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 Square 2km</w:t>
      </w:r>
      <w:r>
        <w:rPr>
          <w:vertAlign w:val="superscript"/>
        </w:rPr>
        <w:t>2</w:t>
      </w:r>
      <w:r>
        <w:t xml:space="preserve"> areas in which the city’s terr</w:t>
      </w:r>
      <w:bookmarkStart w:id="0" w:name="_GoBack"/>
      <w:bookmarkEnd w:id="0"/>
      <w:r>
        <w:t xml:space="preserve">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C21DE9" w:rsidRDefault="00C21DE9" w:rsidP="00C21DE9">
      <w:r>
        <w:t>WA – Web Application</w:t>
      </w:r>
    </w:p>
    <w:p w:rsidR="00C21DE9" w:rsidRPr="00C21DE9" w:rsidRDefault="00C21DE9" w:rsidP="00C21DE9">
      <w:r>
        <w:t>MA – Mobile App</w:t>
      </w:r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C21DE9" w:rsidP="00C21DE9">
      <w:pPr>
        <w:rPr>
          <w:b/>
        </w:rPr>
      </w:pPr>
      <w:r>
        <w:t>[</w:t>
      </w:r>
      <w:proofErr w:type="spellStart"/>
      <w:r>
        <w:t>Dn</w:t>
      </w:r>
      <w:proofErr w:type="spellEnd"/>
      <w:r>
        <w:t>]: n-domain assumption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223BC0"/>
    <w:rsid w:val="005D2A4C"/>
    <w:rsid w:val="009001ED"/>
    <w:rsid w:val="00B33A21"/>
    <w:rsid w:val="00C21DE9"/>
    <w:rsid w:val="00C958AF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2F52-621C-417A-9C4C-5C7B06C4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5</cp:revision>
  <dcterms:created xsi:type="dcterms:W3CDTF">2015-10-24T15:07:00Z</dcterms:created>
  <dcterms:modified xsi:type="dcterms:W3CDTF">2015-10-24T15:57:00Z</dcterms:modified>
</cp:coreProperties>
</file>